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4F30" w14:textId="77777777" w:rsidR="006F50D9" w:rsidRPr="00FB2786" w:rsidRDefault="006F50D9" w:rsidP="00A06CE8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FB2786">
        <w:rPr>
          <w:b/>
          <w:sz w:val="28"/>
          <w:szCs w:val="28"/>
        </w:rPr>
        <w:t>Prefeitura do Município de São Paulo</w:t>
      </w:r>
    </w:p>
    <w:p w14:paraId="63D33269" w14:textId="77777777" w:rsidR="00407D07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8"/>
          <w:szCs w:val="28"/>
        </w:rPr>
      </w:pPr>
      <w:r w:rsidRPr="00407D07">
        <w:rPr>
          <w:b/>
          <w:sz w:val="28"/>
          <w:szCs w:val="28"/>
        </w:rPr>
        <w:t>Secretaria Municipal das Prefeituras Regionais</w:t>
      </w:r>
    </w:p>
    <w:p w14:paraId="1A5AB24D" w14:textId="3841BFAF" w:rsidR="006F50D9" w:rsidRPr="00FB2786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itura Regional da </w:t>
      </w:r>
      <w:r w:rsidR="006F50D9" w:rsidRPr="00FB2786">
        <w:rPr>
          <w:b/>
          <w:sz w:val="26"/>
          <w:szCs w:val="26"/>
        </w:rPr>
        <w:t>Vila Mariana</w:t>
      </w:r>
    </w:p>
    <w:p w14:paraId="2476FBFB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03AD9505" w14:textId="3CE6555F" w:rsidR="006F50D9" w:rsidRPr="00FB2786" w:rsidRDefault="006F50D9" w:rsidP="00A06CE8">
      <w:pPr>
        <w:spacing w:after="0" w:line="240" w:lineRule="auto"/>
        <w:ind w:right="283"/>
        <w:jc w:val="both"/>
        <w:rPr>
          <w:b/>
          <w:sz w:val="26"/>
          <w:szCs w:val="26"/>
        </w:rPr>
      </w:pPr>
      <w:r w:rsidRPr="00FB2786">
        <w:rPr>
          <w:b/>
          <w:sz w:val="26"/>
          <w:szCs w:val="26"/>
        </w:rPr>
        <w:t xml:space="preserve">Conselho Regional do Meio Ambiente, Desenvolvimento Sustentável e Cultura de Paz da </w:t>
      </w:r>
      <w:r w:rsidR="00E53B03">
        <w:rPr>
          <w:b/>
          <w:sz w:val="26"/>
          <w:szCs w:val="26"/>
        </w:rPr>
        <w:t>Prefeitura Regional</w:t>
      </w:r>
      <w:r w:rsidRPr="00FB2786">
        <w:rPr>
          <w:b/>
          <w:sz w:val="26"/>
          <w:szCs w:val="26"/>
        </w:rPr>
        <w:t xml:space="preserve"> d</w:t>
      </w:r>
      <w:r w:rsidR="00E53B03">
        <w:rPr>
          <w:b/>
          <w:sz w:val="26"/>
          <w:szCs w:val="26"/>
        </w:rPr>
        <w:t>a</w:t>
      </w:r>
      <w:r w:rsidRPr="00FB2786">
        <w:rPr>
          <w:b/>
          <w:sz w:val="26"/>
          <w:szCs w:val="26"/>
        </w:rPr>
        <w:t xml:space="preserve"> Vila Mariana</w:t>
      </w:r>
    </w:p>
    <w:p w14:paraId="353A8336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20C87068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FB2786">
        <w:rPr>
          <w:b/>
          <w:bCs/>
          <w:sz w:val="24"/>
          <w:szCs w:val="24"/>
        </w:rPr>
        <w:t>ATA DA REUNIÃO ORDINÁRIA DO CADES-VM</w:t>
      </w:r>
    </w:p>
    <w:p w14:paraId="448D0BB0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72064AD5" w14:textId="4197AA78" w:rsidR="006F50D9" w:rsidRPr="0057172E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Data: </w:t>
      </w:r>
      <w:r w:rsidR="008F1152">
        <w:rPr>
          <w:sz w:val="24"/>
          <w:szCs w:val="24"/>
        </w:rPr>
        <w:t>03</w:t>
      </w:r>
      <w:r w:rsidR="000F502B">
        <w:rPr>
          <w:sz w:val="24"/>
          <w:szCs w:val="24"/>
        </w:rPr>
        <w:t xml:space="preserve"> </w:t>
      </w:r>
      <w:r w:rsidR="0057311D">
        <w:rPr>
          <w:sz w:val="24"/>
          <w:szCs w:val="24"/>
        </w:rPr>
        <w:t xml:space="preserve">de </w:t>
      </w:r>
      <w:r w:rsidR="008F1152">
        <w:rPr>
          <w:sz w:val="24"/>
          <w:szCs w:val="24"/>
        </w:rPr>
        <w:t>Agosto</w:t>
      </w:r>
      <w:r w:rsidR="00892A14" w:rsidRPr="000D044C">
        <w:rPr>
          <w:sz w:val="24"/>
          <w:szCs w:val="24"/>
        </w:rPr>
        <w:t xml:space="preserve"> </w:t>
      </w:r>
      <w:r w:rsidRPr="000D044C">
        <w:rPr>
          <w:sz w:val="24"/>
          <w:szCs w:val="24"/>
        </w:rPr>
        <w:t>de 201</w:t>
      </w:r>
      <w:r w:rsidR="00AF1FEE">
        <w:rPr>
          <w:sz w:val="24"/>
          <w:szCs w:val="24"/>
        </w:rPr>
        <w:t>7</w:t>
      </w:r>
    </w:p>
    <w:p w14:paraId="7671BCCB" w14:textId="0FE1F1A4" w:rsidR="006F50D9" w:rsidRPr="000D044C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Hora de início: </w:t>
      </w:r>
      <w:r w:rsidR="008F1152">
        <w:rPr>
          <w:bCs/>
          <w:sz w:val="24"/>
          <w:szCs w:val="24"/>
        </w:rPr>
        <w:t>18</w:t>
      </w:r>
      <w:r w:rsidR="00D44484" w:rsidRPr="000D044C">
        <w:rPr>
          <w:sz w:val="24"/>
          <w:szCs w:val="24"/>
        </w:rPr>
        <w:t xml:space="preserve"> h</w:t>
      </w:r>
      <w:r w:rsidR="008F1152">
        <w:rPr>
          <w:sz w:val="24"/>
          <w:szCs w:val="24"/>
        </w:rPr>
        <w:t>30</w:t>
      </w:r>
    </w:p>
    <w:p w14:paraId="0464BBD9" w14:textId="19A18A4A" w:rsidR="006F50D9" w:rsidRPr="000D044C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Local: </w:t>
      </w:r>
      <w:r w:rsidR="008F1152">
        <w:rPr>
          <w:sz w:val="24"/>
          <w:szCs w:val="24"/>
        </w:rPr>
        <w:t>UMAPAZ</w:t>
      </w:r>
    </w:p>
    <w:p w14:paraId="2787304D" w14:textId="77777777" w:rsidR="006F50D9" w:rsidRPr="00813EE1" w:rsidRDefault="006F50D9" w:rsidP="00A06CE8">
      <w:pPr>
        <w:spacing w:after="0" w:line="240" w:lineRule="auto"/>
        <w:ind w:right="283"/>
        <w:jc w:val="both"/>
        <w:rPr>
          <w:sz w:val="24"/>
          <w:szCs w:val="24"/>
          <w:highlight w:val="yellow"/>
        </w:rPr>
      </w:pPr>
    </w:p>
    <w:p w14:paraId="0854C3DB" w14:textId="77777777" w:rsidR="006F50D9" w:rsidRPr="00CE1337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CE1337">
        <w:rPr>
          <w:b/>
          <w:color w:val="000000"/>
          <w:sz w:val="24"/>
          <w:szCs w:val="24"/>
        </w:rPr>
        <w:t>Pauta</w:t>
      </w:r>
      <w:r w:rsidRPr="00CE1337">
        <w:rPr>
          <w:color w:val="000000"/>
          <w:sz w:val="24"/>
          <w:szCs w:val="24"/>
        </w:rPr>
        <w:t xml:space="preserve">: </w:t>
      </w:r>
    </w:p>
    <w:p w14:paraId="593A3B56" w14:textId="4A3BC92B" w:rsidR="008F1152" w:rsidRPr="00513A3B" w:rsidRDefault="008F1152" w:rsidP="008F1152">
      <w:pPr>
        <w:pStyle w:val="PargrafodaLista"/>
        <w:numPr>
          <w:ilvl w:val="0"/>
          <w:numId w:val="1"/>
        </w:numPr>
        <w:spacing w:after="0" w:line="240" w:lineRule="auto"/>
        <w:ind w:left="284" w:right="28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E3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es. </w:t>
      </w:r>
      <w:r w:rsidR="00FB4645" w:rsidRPr="00CE3194">
        <w:rPr>
          <w:sz w:val="24"/>
          <w:szCs w:val="24"/>
        </w:rPr>
        <w:t>Assuntos principais</w:t>
      </w:r>
      <w:r w:rsidR="00405008" w:rsidRPr="00CE3194">
        <w:rPr>
          <w:sz w:val="24"/>
          <w:szCs w:val="24"/>
        </w:rPr>
        <w:t xml:space="preserve">: </w:t>
      </w:r>
      <w:r w:rsidRPr="00577067">
        <w:rPr>
          <w:sz w:val="24"/>
          <w:szCs w:val="24"/>
        </w:rPr>
        <w:t>Apr</w:t>
      </w:r>
      <w:r>
        <w:rPr>
          <w:sz w:val="24"/>
          <w:szCs w:val="24"/>
        </w:rPr>
        <w:t>ovação da Ata da Reunião de julho. P</w:t>
      </w:r>
      <w:r w:rsidRPr="00562337">
        <w:rPr>
          <w:sz w:val="24"/>
          <w:szCs w:val="24"/>
        </w:rPr>
        <w:t>rojeto piloto</w:t>
      </w:r>
      <w:r>
        <w:rPr>
          <w:sz w:val="24"/>
          <w:szCs w:val="24"/>
        </w:rPr>
        <w:t xml:space="preserve"> arborização. Resíduos eventos. Planejamento atividades segundo semestre 2017. O</w:t>
      </w:r>
      <w:r w:rsidRPr="00562337">
        <w:rPr>
          <w:sz w:val="24"/>
          <w:szCs w:val="24"/>
        </w:rPr>
        <w:t>utras metas/solicitações e calendário</w:t>
      </w:r>
      <w:r>
        <w:rPr>
          <w:sz w:val="24"/>
          <w:szCs w:val="24"/>
        </w:rPr>
        <w:t>.</w:t>
      </w:r>
      <w:r w:rsidRPr="00577067">
        <w:rPr>
          <w:sz w:val="24"/>
          <w:szCs w:val="24"/>
        </w:rPr>
        <w:t xml:space="preserve"> Próximo</w:t>
      </w:r>
      <w:r>
        <w:rPr>
          <w:sz w:val="24"/>
          <w:szCs w:val="24"/>
        </w:rPr>
        <w:t>s passos / ações / providências.</w:t>
      </w:r>
      <w:r w:rsidRPr="00577067">
        <w:rPr>
          <w:sz w:val="24"/>
          <w:szCs w:val="24"/>
        </w:rPr>
        <w:t xml:space="preserve"> Pauta da </w:t>
      </w:r>
      <w:r>
        <w:rPr>
          <w:sz w:val="24"/>
          <w:szCs w:val="24"/>
        </w:rPr>
        <w:t>próxima reunião.</w:t>
      </w:r>
      <w:r w:rsidRPr="00577067">
        <w:rPr>
          <w:sz w:val="24"/>
          <w:szCs w:val="24"/>
        </w:rPr>
        <w:t xml:space="preserve"> Encerramento.</w:t>
      </w:r>
    </w:p>
    <w:p w14:paraId="422839DF" w14:textId="77777777" w:rsidR="00405008" w:rsidRPr="00405008" w:rsidRDefault="00405008" w:rsidP="0092548E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4F20B33D" w14:textId="1C13CF4D" w:rsidR="007F4F3A" w:rsidRPr="002500B2" w:rsidRDefault="003B4239" w:rsidP="00B7035A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Ata de reunião:</w:t>
      </w:r>
      <w:r w:rsidRPr="002500B2">
        <w:rPr>
          <w:sz w:val="24"/>
          <w:szCs w:val="24"/>
        </w:rPr>
        <w:t xml:space="preserve"> </w:t>
      </w:r>
      <w:r w:rsidR="008F1152">
        <w:rPr>
          <w:sz w:val="24"/>
          <w:szCs w:val="24"/>
        </w:rPr>
        <w:t>de 06/07</w:t>
      </w:r>
      <w:r w:rsidR="007F4F3A" w:rsidRPr="002500B2">
        <w:rPr>
          <w:sz w:val="24"/>
          <w:szCs w:val="24"/>
        </w:rPr>
        <w:t>/2017 foi lida e aprovada.</w:t>
      </w:r>
    </w:p>
    <w:p w14:paraId="53635CDE" w14:textId="77777777" w:rsidR="003B4239" w:rsidRPr="002500B2" w:rsidRDefault="003B4239" w:rsidP="003B4239">
      <w:pPr>
        <w:spacing w:after="0" w:line="240" w:lineRule="auto"/>
        <w:ind w:left="720" w:right="283"/>
        <w:jc w:val="both"/>
        <w:rPr>
          <w:sz w:val="24"/>
          <w:szCs w:val="24"/>
        </w:rPr>
      </w:pPr>
    </w:p>
    <w:p w14:paraId="597DD93E" w14:textId="44B08D4D" w:rsidR="00AF1FEE" w:rsidRPr="002500B2" w:rsidRDefault="000B288A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Informes gerais</w:t>
      </w:r>
    </w:p>
    <w:p w14:paraId="70C8DAB8" w14:textId="45BD7A2E" w:rsidR="007F4F3A" w:rsidRPr="002500B2" w:rsidRDefault="00F6284B" w:rsidP="00B7035A">
      <w:pPr>
        <w:spacing w:after="0" w:line="240" w:lineRule="auto"/>
        <w:ind w:left="720" w:right="283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 w:rsidR="008F1152">
        <w:rPr>
          <w:sz w:val="24"/>
          <w:szCs w:val="24"/>
        </w:rPr>
        <w:t>Lara lembrou do evento do aniversário Ecobairro, que será realizado dia 15/08, na UMAPAZ, 9h.</w:t>
      </w:r>
    </w:p>
    <w:p w14:paraId="4B4FE725" w14:textId="77777777" w:rsidR="003B4239" w:rsidRPr="002500B2" w:rsidRDefault="003B4239" w:rsidP="00B7035A">
      <w:pPr>
        <w:spacing w:after="0" w:line="240" w:lineRule="auto"/>
        <w:ind w:left="720" w:right="283"/>
        <w:jc w:val="both"/>
        <w:rPr>
          <w:sz w:val="24"/>
          <w:szCs w:val="24"/>
        </w:rPr>
      </w:pPr>
    </w:p>
    <w:p w14:paraId="0EDE2E37" w14:textId="6B432809" w:rsidR="00FB4645" w:rsidRPr="002500B2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Assuntos principais </w:t>
      </w:r>
    </w:p>
    <w:p w14:paraId="2BB67730" w14:textId="3785587D" w:rsidR="009A0849" w:rsidRDefault="00F6284B" w:rsidP="009A08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Projeto Piloto de Arborização</w:t>
      </w:r>
      <w:r w:rsidR="00EF0C95" w:rsidRPr="002500B2">
        <w:rPr>
          <w:sz w:val="24"/>
          <w:szCs w:val="24"/>
        </w:rPr>
        <w:t xml:space="preserve"> </w:t>
      </w:r>
      <w:r w:rsidR="00F145E5" w:rsidRPr="002500B2">
        <w:rPr>
          <w:sz w:val="24"/>
          <w:szCs w:val="24"/>
        </w:rPr>
        <w:t xml:space="preserve">– </w:t>
      </w:r>
      <w:r w:rsidR="009B0A87">
        <w:rPr>
          <w:sz w:val="24"/>
          <w:szCs w:val="24"/>
        </w:rPr>
        <w:t>Foi feita a apresentação dos avanços</w:t>
      </w:r>
      <w:r w:rsidR="009A0849">
        <w:rPr>
          <w:sz w:val="24"/>
          <w:szCs w:val="24"/>
        </w:rPr>
        <w:t xml:space="preserve"> e detalhes</w:t>
      </w:r>
      <w:r w:rsidR="009B0A87">
        <w:rPr>
          <w:sz w:val="24"/>
          <w:szCs w:val="24"/>
        </w:rPr>
        <w:t xml:space="preserve"> da proposta do Projeto Piloto de Arborização</w:t>
      </w:r>
      <w:r w:rsidR="009A0849">
        <w:rPr>
          <w:sz w:val="24"/>
          <w:szCs w:val="24"/>
        </w:rPr>
        <w:t xml:space="preserve"> de Calçadas no quadrilátero selecionado de comum acordo com todos participantes </w:t>
      </w:r>
      <w:r w:rsidR="009A0849" w:rsidRPr="004318F8">
        <w:rPr>
          <w:sz w:val="24"/>
          <w:szCs w:val="24"/>
        </w:rPr>
        <w:t xml:space="preserve">(ver anexo), </w:t>
      </w:r>
      <w:r w:rsidR="009A0849">
        <w:rPr>
          <w:sz w:val="24"/>
          <w:szCs w:val="24"/>
        </w:rPr>
        <w:t>inclusive PRVM,</w:t>
      </w:r>
      <w:r w:rsidR="009B0A87">
        <w:rPr>
          <w:sz w:val="24"/>
          <w:szCs w:val="24"/>
        </w:rPr>
        <w:t xml:space="preserve"> e f</w:t>
      </w:r>
      <w:r w:rsidR="008F1152">
        <w:rPr>
          <w:sz w:val="24"/>
          <w:szCs w:val="24"/>
        </w:rPr>
        <w:t xml:space="preserve">oram discutidos os próximos passos. </w:t>
      </w:r>
    </w:p>
    <w:p w14:paraId="11A08E74" w14:textId="37DF1213" w:rsidR="009A0849" w:rsidRDefault="009A0849" w:rsidP="009A0849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incipais pontos da proposta avançados foram: detalhe área selecionada, base cartográfica, educomunicação, características locais da área selecionada (arborização existente, equipamentos sociais, comercio/serviços, infraestrutura, etc). </w:t>
      </w:r>
    </w:p>
    <w:p w14:paraId="5D8E84B7" w14:textId="63088BB3" w:rsidR="009A0849" w:rsidRDefault="001E261C" w:rsidP="009A0849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Foi ressaltada</w:t>
      </w:r>
      <w:r w:rsidR="009A0849">
        <w:rPr>
          <w:sz w:val="24"/>
          <w:szCs w:val="24"/>
        </w:rPr>
        <w:t xml:space="preserve"> a importância de desenvolvimento de um projeto estruturado para apresentação para as partes envolvidas e para captação de recursos/insumos para viabilizar a implementação do projeto.</w:t>
      </w:r>
    </w:p>
    <w:p w14:paraId="00FF7B04" w14:textId="02430709" w:rsidR="009A0849" w:rsidRDefault="008F1152" w:rsidP="009A0849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agendada uma reunião </w:t>
      </w:r>
      <w:r w:rsidR="001E261C">
        <w:rPr>
          <w:sz w:val="24"/>
          <w:szCs w:val="24"/>
        </w:rPr>
        <w:t xml:space="preserve"> dos conselheiros e Agenda 2030 </w:t>
      </w:r>
      <w:r>
        <w:rPr>
          <w:sz w:val="24"/>
          <w:szCs w:val="24"/>
        </w:rPr>
        <w:t>para o dia 10/08, na Prefeitura Regional da VM, para informar o andamento do projeto ao prefeito regional e definir outras ações</w:t>
      </w:r>
      <w:r w:rsidR="001E261C">
        <w:rPr>
          <w:sz w:val="24"/>
          <w:szCs w:val="24"/>
        </w:rPr>
        <w:t xml:space="preserve"> prioritárias</w:t>
      </w:r>
      <w:r>
        <w:rPr>
          <w:sz w:val="24"/>
          <w:szCs w:val="24"/>
        </w:rPr>
        <w:t xml:space="preserve">. </w:t>
      </w:r>
    </w:p>
    <w:p w14:paraId="10C84CC3" w14:textId="212CCCC0" w:rsidR="009A0849" w:rsidRDefault="008F1152" w:rsidP="009A0849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visita em campo ficou marcada para o dia 01 de setembro, </w:t>
      </w:r>
      <w:r w:rsidR="001E261C">
        <w:rPr>
          <w:sz w:val="24"/>
          <w:szCs w:val="24"/>
        </w:rPr>
        <w:t xml:space="preserve">a iniciar pela </w:t>
      </w:r>
      <w:r>
        <w:rPr>
          <w:sz w:val="24"/>
          <w:szCs w:val="24"/>
        </w:rPr>
        <w:t xml:space="preserve">rua Uvaias. </w:t>
      </w:r>
    </w:p>
    <w:p w14:paraId="70BBDDFA" w14:textId="6F3590A1" w:rsidR="00CD1AC9" w:rsidRDefault="008F1152" w:rsidP="009A0849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Foi sugerido inserir o acompanhamento por indicadores do projeto piloto.</w:t>
      </w:r>
    </w:p>
    <w:p w14:paraId="4EB7ACD4" w14:textId="77777777" w:rsidR="001E261C" w:rsidRDefault="001E261C" w:rsidP="009A0849">
      <w:pPr>
        <w:pStyle w:val="PargrafodaLista"/>
        <w:jc w:val="both"/>
        <w:rPr>
          <w:sz w:val="24"/>
          <w:szCs w:val="24"/>
        </w:rPr>
      </w:pPr>
    </w:p>
    <w:p w14:paraId="776E1B00" w14:textId="77777777" w:rsidR="001E261C" w:rsidRDefault="001E261C" w:rsidP="009A0849">
      <w:pPr>
        <w:pStyle w:val="PargrafodaLista"/>
        <w:jc w:val="both"/>
        <w:rPr>
          <w:sz w:val="24"/>
          <w:szCs w:val="24"/>
        </w:rPr>
      </w:pPr>
    </w:p>
    <w:p w14:paraId="560ED4F9" w14:textId="77777777" w:rsidR="001E261C" w:rsidRPr="002500B2" w:rsidRDefault="001E261C" w:rsidP="009A0849">
      <w:pPr>
        <w:pStyle w:val="PargrafodaLista"/>
        <w:jc w:val="both"/>
        <w:rPr>
          <w:sz w:val="24"/>
          <w:szCs w:val="24"/>
        </w:rPr>
      </w:pPr>
    </w:p>
    <w:p w14:paraId="6A2D3329" w14:textId="1C1DDC73" w:rsidR="00C757C2" w:rsidRDefault="0092548E" w:rsidP="00B7035A">
      <w:pPr>
        <w:spacing w:after="0" w:line="240" w:lineRule="auto"/>
        <w:ind w:left="709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8F1152">
        <w:rPr>
          <w:b/>
          <w:sz w:val="24"/>
          <w:szCs w:val="24"/>
        </w:rPr>
        <w:t>.2</w:t>
      </w:r>
      <w:r w:rsidR="00C757C2" w:rsidRPr="002500B2">
        <w:rPr>
          <w:b/>
          <w:sz w:val="24"/>
          <w:szCs w:val="24"/>
        </w:rPr>
        <w:t xml:space="preserve"> – </w:t>
      </w:r>
      <w:r w:rsidR="008F1152">
        <w:rPr>
          <w:b/>
          <w:sz w:val="24"/>
          <w:szCs w:val="24"/>
        </w:rPr>
        <w:t>Planejamento 2017-2</w:t>
      </w:r>
    </w:p>
    <w:p w14:paraId="36E15038" w14:textId="169B4293" w:rsidR="001E261C" w:rsidRDefault="008F1152" w:rsidP="004318F8">
      <w:pPr>
        <w:spacing w:after="0" w:line="240" w:lineRule="auto"/>
        <w:ind w:left="709" w:right="283"/>
        <w:jc w:val="both"/>
        <w:rPr>
          <w:sz w:val="24"/>
          <w:szCs w:val="24"/>
        </w:rPr>
      </w:pPr>
      <w:r w:rsidRPr="008F1152">
        <w:rPr>
          <w:sz w:val="24"/>
          <w:szCs w:val="24"/>
        </w:rPr>
        <w:t xml:space="preserve">Foi feito um levantamento </w:t>
      </w:r>
      <w:r w:rsidR="00E635E0">
        <w:rPr>
          <w:sz w:val="24"/>
          <w:szCs w:val="24"/>
        </w:rPr>
        <w:t>junto aos presentes sobre possíveis ações</w:t>
      </w:r>
      <w:r w:rsidR="00CA4D79">
        <w:rPr>
          <w:sz w:val="24"/>
          <w:szCs w:val="24"/>
        </w:rPr>
        <w:t>, e respectivas prioridades,</w:t>
      </w:r>
      <w:r w:rsidR="00E635E0">
        <w:rPr>
          <w:sz w:val="24"/>
          <w:szCs w:val="24"/>
        </w:rPr>
        <w:t xml:space="preserve"> a serem desenvolvidas pelo CADES no segundo semestre de 2017.</w:t>
      </w:r>
      <w:r w:rsidR="00CA4D79">
        <w:rPr>
          <w:sz w:val="24"/>
          <w:szCs w:val="24"/>
        </w:rPr>
        <w:t xml:space="preserve"> Segue tabela com </w:t>
      </w:r>
      <w:r w:rsidR="004318F8">
        <w:rPr>
          <w:sz w:val="24"/>
          <w:szCs w:val="24"/>
        </w:rPr>
        <w:t>deliberação</w:t>
      </w:r>
      <w:r w:rsidR="00CA4D79">
        <w:rPr>
          <w:sz w:val="24"/>
          <w:szCs w:val="24"/>
        </w:rPr>
        <w:t xml:space="preserve"> final.</w:t>
      </w:r>
    </w:p>
    <w:p w14:paraId="1D687A49" w14:textId="77777777" w:rsidR="001E261C" w:rsidRDefault="001E261C" w:rsidP="00B7035A">
      <w:pPr>
        <w:spacing w:after="0" w:line="240" w:lineRule="auto"/>
        <w:ind w:left="709" w:right="283"/>
        <w:jc w:val="both"/>
        <w:rPr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879"/>
        <w:gridCol w:w="6393"/>
        <w:gridCol w:w="2490"/>
      </w:tblGrid>
      <w:tr w:rsidR="004318F8" w14:paraId="3EC39C80" w14:textId="77777777" w:rsidTr="00454539">
        <w:trPr>
          <w:jc w:val="center"/>
        </w:trPr>
        <w:tc>
          <w:tcPr>
            <w:tcW w:w="873" w:type="pct"/>
          </w:tcPr>
          <w:p w14:paraId="08C93701" w14:textId="77777777" w:rsidR="004318F8" w:rsidRPr="00E26CFC" w:rsidRDefault="004318F8" w:rsidP="004545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ções</w:t>
            </w:r>
          </w:p>
        </w:tc>
        <w:tc>
          <w:tcPr>
            <w:tcW w:w="2970" w:type="pct"/>
          </w:tcPr>
          <w:p w14:paraId="2A4FDFEE" w14:textId="77777777" w:rsidR="004318F8" w:rsidRPr="00E26CFC" w:rsidRDefault="004318F8" w:rsidP="004545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talhamento</w:t>
            </w:r>
          </w:p>
        </w:tc>
        <w:tc>
          <w:tcPr>
            <w:tcW w:w="1157" w:type="pct"/>
          </w:tcPr>
          <w:p w14:paraId="554E7AA3" w14:textId="77777777" w:rsidR="004318F8" w:rsidRDefault="004318F8" w:rsidP="004545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ntuação Conselheiros sobre prioridade</w:t>
            </w:r>
          </w:p>
        </w:tc>
      </w:tr>
      <w:tr w:rsidR="004318F8" w:rsidRPr="00E26CFC" w14:paraId="4D8015D6" w14:textId="77777777" w:rsidTr="00454539">
        <w:trPr>
          <w:jc w:val="center"/>
        </w:trPr>
        <w:tc>
          <w:tcPr>
            <w:tcW w:w="5000" w:type="pct"/>
            <w:gridSpan w:val="3"/>
          </w:tcPr>
          <w:p w14:paraId="7157B9CE" w14:textId="77777777" w:rsidR="004318F8" w:rsidRPr="00E26CFC" w:rsidRDefault="004318F8" w:rsidP="004545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26CFC">
              <w:rPr>
                <w:b/>
                <w:color w:val="FF0000"/>
                <w:sz w:val="24"/>
                <w:szCs w:val="24"/>
              </w:rPr>
              <w:t>Prioritária</w:t>
            </w:r>
            <w:r>
              <w:rPr>
                <w:b/>
                <w:color w:val="FF0000"/>
                <w:sz w:val="24"/>
                <w:szCs w:val="24"/>
              </w:rPr>
              <w:t>s</w:t>
            </w:r>
          </w:p>
        </w:tc>
      </w:tr>
      <w:tr w:rsidR="004318F8" w:rsidRPr="00E26CFC" w14:paraId="069531ED" w14:textId="77777777" w:rsidTr="00454539">
        <w:trPr>
          <w:jc w:val="center"/>
        </w:trPr>
        <w:tc>
          <w:tcPr>
            <w:tcW w:w="873" w:type="pct"/>
          </w:tcPr>
          <w:p w14:paraId="45D29247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Projeto piloto arborização</w:t>
            </w:r>
          </w:p>
        </w:tc>
        <w:tc>
          <w:tcPr>
            <w:tcW w:w="2970" w:type="pct"/>
          </w:tcPr>
          <w:p w14:paraId="3A4277F9" w14:textId="77777777" w:rsidR="004318F8" w:rsidRPr="00E26CFC" w:rsidRDefault="004318F8" w:rsidP="00454539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14:paraId="23015E8E" w14:textId="77777777" w:rsidR="004318F8" w:rsidRPr="00E26CFC" w:rsidRDefault="004318F8" w:rsidP="00454539">
            <w:pPr>
              <w:rPr>
                <w:sz w:val="24"/>
                <w:szCs w:val="24"/>
              </w:rPr>
            </w:pPr>
          </w:p>
        </w:tc>
      </w:tr>
      <w:tr w:rsidR="004318F8" w14:paraId="7DBF06C8" w14:textId="77777777" w:rsidTr="00454539">
        <w:trPr>
          <w:jc w:val="center"/>
        </w:trPr>
        <w:tc>
          <w:tcPr>
            <w:tcW w:w="873" w:type="pct"/>
          </w:tcPr>
          <w:p w14:paraId="24A8F763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 xml:space="preserve">Manutenção  </w:t>
            </w:r>
          </w:p>
        </w:tc>
        <w:tc>
          <w:tcPr>
            <w:tcW w:w="2970" w:type="pct"/>
          </w:tcPr>
          <w:p w14:paraId="012763D7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chiro, CVP,</w:t>
            </w:r>
            <w:r w:rsidRPr="00E26CFC">
              <w:rPr>
                <w:sz w:val="24"/>
                <w:szCs w:val="24"/>
              </w:rPr>
              <w:t xml:space="preserve"> Orquídeas</w:t>
            </w:r>
            <w:r>
              <w:rPr>
                <w:sz w:val="24"/>
                <w:szCs w:val="24"/>
              </w:rPr>
              <w:t xml:space="preserve"> Ibirapuera</w:t>
            </w:r>
          </w:p>
        </w:tc>
        <w:tc>
          <w:tcPr>
            <w:tcW w:w="1157" w:type="pct"/>
          </w:tcPr>
          <w:p w14:paraId="5F2DDE89" w14:textId="77777777" w:rsidR="004318F8" w:rsidRDefault="004318F8" w:rsidP="00454539">
            <w:pPr>
              <w:rPr>
                <w:sz w:val="24"/>
                <w:szCs w:val="24"/>
              </w:rPr>
            </w:pPr>
          </w:p>
        </w:tc>
      </w:tr>
      <w:tr w:rsidR="004318F8" w:rsidRPr="00E26CFC" w14:paraId="1784F1C7" w14:textId="77777777" w:rsidTr="00454539">
        <w:trPr>
          <w:jc w:val="center"/>
        </w:trPr>
        <w:tc>
          <w:tcPr>
            <w:tcW w:w="5000" w:type="pct"/>
            <w:gridSpan w:val="3"/>
          </w:tcPr>
          <w:p w14:paraId="24742A3B" w14:textId="77777777" w:rsidR="004318F8" w:rsidRPr="00E26CFC" w:rsidRDefault="004318F8" w:rsidP="00454539">
            <w:pPr>
              <w:jc w:val="center"/>
              <w:rPr>
                <w:sz w:val="24"/>
                <w:szCs w:val="24"/>
              </w:rPr>
            </w:pPr>
            <w:r w:rsidRPr="00E26CFC">
              <w:rPr>
                <w:b/>
                <w:color w:val="FF0000"/>
                <w:sz w:val="24"/>
                <w:szCs w:val="24"/>
              </w:rPr>
              <w:t>Paralela</w:t>
            </w:r>
            <w:r>
              <w:rPr>
                <w:b/>
                <w:color w:val="FF0000"/>
                <w:sz w:val="24"/>
                <w:szCs w:val="24"/>
              </w:rPr>
              <w:t xml:space="preserve">s </w:t>
            </w:r>
          </w:p>
        </w:tc>
      </w:tr>
      <w:tr w:rsidR="004318F8" w14:paraId="19BBB0E4" w14:textId="77777777" w:rsidTr="00454539">
        <w:trPr>
          <w:jc w:val="center"/>
        </w:trPr>
        <w:tc>
          <w:tcPr>
            <w:tcW w:w="873" w:type="pct"/>
          </w:tcPr>
          <w:p w14:paraId="623C18B0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Educom</w:t>
            </w:r>
          </w:p>
        </w:tc>
        <w:tc>
          <w:tcPr>
            <w:tcW w:w="2970" w:type="pct"/>
          </w:tcPr>
          <w:p w14:paraId="368BF706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PP Chave arborizar-Rede Verde SVMA</w:t>
            </w:r>
          </w:p>
          <w:p w14:paraId="329067EA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rganizar nossas mídias e divulgar para escolas, associações</w:t>
            </w:r>
          </w:p>
          <w:p w14:paraId="68EF4177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rar proveito e fazer sinergia com as ações já executadas</w:t>
            </w:r>
          </w:p>
          <w:p w14:paraId="3DAF5AAE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mpliar o quadro, entrando em contato com associações de bairro, entidades sociais, etc.</w:t>
            </w:r>
          </w:p>
          <w:p w14:paraId="0B36A6FF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vulgar o que é o CADES, e os benefícios das ações para as pessoas e cidade </w:t>
            </w:r>
          </w:p>
          <w:p w14:paraId="4AB139B0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mpanha fios enterrados</w:t>
            </w:r>
          </w:p>
          <w:p w14:paraId="0BFEDF7F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vulgação nas empresas e ONGs</w:t>
            </w:r>
          </w:p>
          <w:p w14:paraId="4BD0B459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lacas abelhas (canteiros) atividades com crianças IB</w:t>
            </w:r>
          </w:p>
          <w:p w14:paraId="20A3906D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ções multiplicadoras</w:t>
            </w:r>
          </w:p>
        </w:tc>
        <w:tc>
          <w:tcPr>
            <w:tcW w:w="1157" w:type="pct"/>
          </w:tcPr>
          <w:p w14:paraId="3DE8741F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18F8" w14:paraId="44FEB8D2" w14:textId="77777777" w:rsidTr="00454539">
        <w:trPr>
          <w:jc w:val="center"/>
        </w:trPr>
        <w:tc>
          <w:tcPr>
            <w:tcW w:w="873" w:type="pct"/>
          </w:tcPr>
          <w:p w14:paraId="507DD652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Águas e rios</w:t>
            </w:r>
          </w:p>
        </w:tc>
        <w:tc>
          <w:tcPr>
            <w:tcW w:w="2970" w:type="pct"/>
          </w:tcPr>
          <w:p w14:paraId="0693EA2C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ção Astolfo ODS águas</w:t>
            </w:r>
          </w:p>
        </w:tc>
        <w:tc>
          <w:tcPr>
            <w:tcW w:w="1157" w:type="pct"/>
          </w:tcPr>
          <w:p w14:paraId="738B606A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18F8" w14:paraId="4ECB8285" w14:textId="77777777" w:rsidTr="00454539">
        <w:trPr>
          <w:jc w:val="center"/>
        </w:trPr>
        <w:tc>
          <w:tcPr>
            <w:tcW w:w="873" w:type="pct"/>
          </w:tcPr>
          <w:p w14:paraId="7B0522EF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Ofício CET</w:t>
            </w:r>
          </w:p>
        </w:tc>
        <w:tc>
          <w:tcPr>
            <w:tcW w:w="2970" w:type="pct"/>
          </w:tcPr>
          <w:p w14:paraId="0F1A1214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ofício ao CET solicitando que seja proibido estacionar na mão do corredor verde para polinizadores.</w:t>
            </w:r>
          </w:p>
        </w:tc>
        <w:tc>
          <w:tcPr>
            <w:tcW w:w="1157" w:type="pct"/>
          </w:tcPr>
          <w:p w14:paraId="7634486D" w14:textId="77777777" w:rsidR="004318F8" w:rsidRDefault="004318F8" w:rsidP="00454539">
            <w:pPr>
              <w:rPr>
                <w:sz w:val="24"/>
                <w:szCs w:val="24"/>
              </w:rPr>
            </w:pPr>
          </w:p>
        </w:tc>
      </w:tr>
      <w:tr w:rsidR="004318F8" w14:paraId="0973D14A" w14:textId="77777777" w:rsidTr="00454539">
        <w:trPr>
          <w:jc w:val="center"/>
        </w:trPr>
        <w:tc>
          <w:tcPr>
            <w:tcW w:w="873" w:type="pct"/>
          </w:tcPr>
          <w:p w14:paraId="705B0B25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Feira orgânica e alimentos orgânicos</w:t>
            </w:r>
          </w:p>
        </w:tc>
        <w:tc>
          <w:tcPr>
            <w:tcW w:w="2970" w:type="pct"/>
          </w:tcPr>
          <w:p w14:paraId="6FC77AAE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eira orgânica noturna José M. W.</w:t>
            </w:r>
          </w:p>
          <w:p w14:paraId="52BA694F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riação de grupo de consumo responsável (estilo CSA)</w:t>
            </w:r>
          </w:p>
        </w:tc>
        <w:tc>
          <w:tcPr>
            <w:tcW w:w="1157" w:type="pct"/>
          </w:tcPr>
          <w:p w14:paraId="5466DE87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8F8" w14:paraId="256937F4" w14:textId="77777777" w:rsidTr="00454539">
        <w:trPr>
          <w:jc w:val="center"/>
        </w:trPr>
        <w:tc>
          <w:tcPr>
            <w:tcW w:w="873" w:type="pct"/>
          </w:tcPr>
          <w:p w14:paraId="3B30BB1B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Capacitação</w:t>
            </w:r>
          </w:p>
        </w:tc>
        <w:tc>
          <w:tcPr>
            <w:tcW w:w="2970" w:type="pct"/>
          </w:tcPr>
          <w:p w14:paraId="5786CFA0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ficinas de reciclagem nos eventos Bairro Lindo</w:t>
            </w:r>
          </w:p>
          <w:p w14:paraId="69D81EA4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sseminar conceito resíduos em todos eventos CADES</w:t>
            </w:r>
          </w:p>
          <w:p w14:paraId="231C5A8A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lizar Visitas no Pátio da LAPA e centrais mecanizadas</w:t>
            </w:r>
          </w:p>
          <w:p w14:paraId="11CA1543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ede verde com pallets na PRVM</w:t>
            </w:r>
          </w:p>
        </w:tc>
        <w:tc>
          <w:tcPr>
            <w:tcW w:w="1157" w:type="pct"/>
          </w:tcPr>
          <w:p w14:paraId="109E5680" w14:textId="77777777" w:rsidR="004318F8" w:rsidRDefault="004318F8" w:rsidP="00454539">
            <w:pPr>
              <w:rPr>
                <w:sz w:val="24"/>
                <w:szCs w:val="24"/>
              </w:rPr>
            </w:pPr>
          </w:p>
        </w:tc>
      </w:tr>
      <w:tr w:rsidR="004318F8" w14:paraId="6BE47915" w14:textId="77777777" w:rsidTr="00454539">
        <w:trPr>
          <w:jc w:val="center"/>
        </w:trPr>
        <w:tc>
          <w:tcPr>
            <w:tcW w:w="873" w:type="pct"/>
          </w:tcPr>
          <w:p w14:paraId="5094621B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Resíduos</w:t>
            </w:r>
          </w:p>
        </w:tc>
        <w:tc>
          <w:tcPr>
            <w:tcW w:w="2970" w:type="pct"/>
          </w:tcPr>
          <w:p w14:paraId="6784972C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mplantar coleta seletiva e eficiente na PRVM</w:t>
            </w:r>
          </w:p>
          <w:p w14:paraId="64A86C5E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specção para área de compostagem VM (semelhante Lapa)</w:t>
            </w:r>
          </w:p>
          <w:p w14:paraId="2C5235E1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Área de triturados</w:t>
            </w:r>
          </w:p>
        </w:tc>
        <w:tc>
          <w:tcPr>
            <w:tcW w:w="1157" w:type="pct"/>
          </w:tcPr>
          <w:p w14:paraId="68E9C982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otos</w:t>
            </w:r>
          </w:p>
        </w:tc>
      </w:tr>
      <w:tr w:rsidR="004318F8" w14:paraId="0FD61466" w14:textId="77777777" w:rsidTr="00454539">
        <w:trPr>
          <w:jc w:val="center"/>
        </w:trPr>
        <w:tc>
          <w:tcPr>
            <w:tcW w:w="873" w:type="pct"/>
          </w:tcPr>
          <w:p w14:paraId="37061A4F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Hortas</w:t>
            </w:r>
          </w:p>
        </w:tc>
        <w:tc>
          <w:tcPr>
            <w:tcW w:w="2970" w:type="pct"/>
          </w:tcPr>
          <w:p w14:paraId="002C0FF6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rta geoponto</w:t>
            </w:r>
          </w:p>
          <w:p w14:paraId="356CF9E1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stras, florestas e SAFs nos Ecopontos (receber composto e biofertilizanta)</w:t>
            </w:r>
          </w:p>
        </w:tc>
        <w:tc>
          <w:tcPr>
            <w:tcW w:w="1157" w:type="pct"/>
          </w:tcPr>
          <w:p w14:paraId="30BAF858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8F8" w14:paraId="4D79EB26" w14:textId="77777777" w:rsidTr="00454539">
        <w:trPr>
          <w:jc w:val="center"/>
        </w:trPr>
        <w:tc>
          <w:tcPr>
            <w:tcW w:w="873" w:type="pct"/>
          </w:tcPr>
          <w:p w14:paraId="22D94B06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Plantio</w:t>
            </w:r>
          </w:p>
        </w:tc>
        <w:tc>
          <w:tcPr>
            <w:tcW w:w="2970" w:type="pct"/>
          </w:tcPr>
          <w:p w14:paraId="051FE0FA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ntio VM + Ipiranga</w:t>
            </w:r>
          </w:p>
          <w:p w14:paraId="33068859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bra a caixa</w:t>
            </w:r>
          </w:p>
          <w:p w14:paraId="1CA99AA5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lantar árvores frutíferas</w:t>
            </w:r>
          </w:p>
          <w:p w14:paraId="319E7D64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B segunda fase – Dante Pazzanezi</w:t>
            </w:r>
          </w:p>
        </w:tc>
        <w:tc>
          <w:tcPr>
            <w:tcW w:w="1157" w:type="pct"/>
          </w:tcPr>
          <w:p w14:paraId="283D29D0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4318F8" w14:paraId="6C5E376C" w14:textId="77777777" w:rsidTr="00454539">
        <w:trPr>
          <w:jc w:val="center"/>
        </w:trPr>
        <w:tc>
          <w:tcPr>
            <w:tcW w:w="873" w:type="pct"/>
          </w:tcPr>
          <w:p w14:paraId="593F01CC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lastRenderedPageBreak/>
              <w:t>Praça</w:t>
            </w:r>
          </w:p>
        </w:tc>
        <w:tc>
          <w:tcPr>
            <w:tcW w:w="2970" w:type="pct"/>
          </w:tcPr>
          <w:p w14:paraId="6134C5A6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ça da feira do P. Paulista (entre Guatás e Afonso Mariano Fagundes) – Ajardinar. </w:t>
            </w:r>
          </w:p>
          <w:p w14:paraId="408F69A4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 praça é nossa (do povo)”</w:t>
            </w:r>
          </w:p>
        </w:tc>
        <w:tc>
          <w:tcPr>
            <w:tcW w:w="1157" w:type="pct"/>
          </w:tcPr>
          <w:p w14:paraId="58D4877A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8F8" w14:paraId="095F3790" w14:textId="77777777" w:rsidTr="00454539">
        <w:trPr>
          <w:jc w:val="center"/>
        </w:trPr>
        <w:tc>
          <w:tcPr>
            <w:tcW w:w="873" w:type="pct"/>
          </w:tcPr>
          <w:p w14:paraId="75811DD9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Plantio de orquídeas</w:t>
            </w:r>
          </w:p>
        </w:tc>
        <w:tc>
          <w:tcPr>
            <w:tcW w:w="2970" w:type="pct"/>
          </w:tcPr>
          <w:p w14:paraId="7562F228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o de orquídeas Ghandi</w:t>
            </w:r>
          </w:p>
        </w:tc>
        <w:tc>
          <w:tcPr>
            <w:tcW w:w="1157" w:type="pct"/>
          </w:tcPr>
          <w:p w14:paraId="6FF0F11F" w14:textId="77777777" w:rsidR="004318F8" w:rsidRDefault="004318F8" w:rsidP="00454539">
            <w:pPr>
              <w:rPr>
                <w:sz w:val="24"/>
                <w:szCs w:val="24"/>
              </w:rPr>
            </w:pPr>
          </w:p>
        </w:tc>
      </w:tr>
      <w:tr w:rsidR="004318F8" w14:paraId="0CBFE826" w14:textId="77777777" w:rsidTr="00454539">
        <w:trPr>
          <w:jc w:val="center"/>
        </w:trPr>
        <w:tc>
          <w:tcPr>
            <w:tcW w:w="873" w:type="pct"/>
          </w:tcPr>
          <w:p w14:paraId="24E3482F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Rotas verdes</w:t>
            </w:r>
          </w:p>
        </w:tc>
        <w:tc>
          <w:tcPr>
            <w:tcW w:w="2970" w:type="pct"/>
          </w:tcPr>
          <w:p w14:paraId="3E5507BE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s verdes para ciclistas (não ciclovia)</w:t>
            </w:r>
          </w:p>
        </w:tc>
        <w:tc>
          <w:tcPr>
            <w:tcW w:w="1157" w:type="pct"/>
          </w:tcPr>
          <w:p w14:paraId="5F16E79A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18F8" w14:paraId="5D99A083" w14:textId="77777777" w:rsidTr="00454539">
        <w:trPr>
          <w:jc w:val="center"/>
        </w:trPr>
        <w:tc>
          <w:tcPr>
            <w:tcW w:w="873" w:type="pct"/>
          </w:tcPr>
          <w:p w14:paraId="3939AE2E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Diagnóstico ODS VM</w:t>
            </w:r>
          </w:p>
        </w:tc>
        <w:tc>
          <w:tcPr>
            <w:tcW w:w="2970" w:type="pct"/>
          </w:tcPr>
          <w:p w14:paraId="74DBF346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agnóstico de ações alinhadas com os ODS no território da VM</w:t>
            </w:r>
          </w:p>
        </w:tc>
        <w:tc>
          <w:tcPr>
            <w:tcW w:w="1157" w:type="pct"/>
          </w:tcPr>
          <w:p w14:paraId="3510B918" w14:textId="77777777" w:rsidR="004318F8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18F8" w14:paraId="0F818EC3" w14:textId="77777777" w:rsidTr="00454539">
        <w:trPr>
          <w:jc w:val="center"/>
        </w:trPr>
        <w:tc>
          <w:tcPr>
            <w:tcW w:w="873" w:type="pct"/>
          </w:tcPr>
          <w:p w14:paraId="69AFB6C7" w14:textId="77777777" w:rsidR="004318F8" w:rsidRPr="00483A6F" w:rsidRDefault="004318F8" w:rsidP="00454539">
            <w:pPr>
              <w:rPr>
                <w:b/>
                <w:sz w:val="24"/>
                <w:szCs w:val="24"/>
              </w:rPr>
            </w:pPr>
            <w:r w:rsidRPr="00483A6F">
              <w:rPr>
                <w:b/>
                <w:sz w:val="24"/>
                <w:szCs w:val="24"/>
              </w:rPr>
              <w:t>Rotatórias verdes</w:t>
            </w:r>
          </w:p>
        </w:tc>
        <w:tc>
          <w:tcPr>
            <w:tcW w:w="2970" w:type="pct"/>
          </w:tcPr>
          <w:p w14:paraId="1503CD6F" w14:textId="77777777" w:rsidR="004318F8" w:rsidRPr="00E26CFC" w:rsidRDefault="004318F8" w:rsidP="0045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 piloto rotatórias verdes</w:t>
            </w:r>
          </w:p>
        </w:tc>
        <w:tc>
          <w:tcPr>
            <w:tcW w:w="1157" w:type="pct"/>
          </w:tcPr>
          <w:p w14:paraId="4DECC655" w14:textId="77777777" w:rsidR="004318F8" w:rsidRDefault="004318F8" w:rsidP="00454539">
            <w:pPr>
              <w:rPr>
                <w:sz w:val="24"/>
                <w:szCs w:val="24"/>
              </w:rPr>
            </w:pPr>
          </w:p>
        </w:tc>
      </w:tr>
    </w:tbl>
    <w:p w14:paraId="4C28073A" w14:textId="77777777" w:rsidR="001E261C" w:rsidRDefault="001E261C" w:rsidP="00B7035A">
      <w:pPr>
        <w:spacing w:after="0" w:line="240" w:lineRule="auto"/>
        <w:ind w:left="709" w:right="283"/>
        <w:jc w:val="both"/>
        <w:rPr>
          <w:color w:val="FF0000"/>
          <w:sz w:val="24"/>
          <w:szCs w:val="24"/>
        </w:rPr>
      </w:pPr>
    </w:p>
    <w:p w14:paraId="36AA2B91" w14:textId="77777777" w:rsidR="001E261C" w:rsidRPr="001E261C" w:rsidRDefault="001E261C" w:rsidP="00B7035A">
      <w:pPr>
        <w:spacing w:after="0" w:line="240" w:lineRule="auto"/>
        <w:ind w:left="709" w:right="283"/>
        <w:jc w:val="both"/>
        <w:rPr>
          <w:color w:val="FF0000"/>
          <w:sz w:val="24"/>
          <w:szCs w:val="24"/>
        </w:rPr>
      </w:pPr>
    </w:p>
    <w:p w14:paraId="1D36181C" w14:textId="77777777" w:rsidR="003B4239" w:rsidRPr="002500B2" w:rsidRDefault="003B4239" w:rsidP="00B7035A">
      <w:pPr>
        <w:spacing w:after="0" w:line="240" w:lineRule="auto"/>
        <w:ind w:left="709" w:right="283"/>
        <w:jc w:val="both"/>
        <w:rPr>
          <w:sz w:val="24"/>
          <w:szCs w:val="24"/>
        </w:rPr>
      </w:pPr>
    </w:p>
    <w:p w14:paraId="02F1318B" w14:textId="54810E1F" w:rsidR="00EF0C95" w:rsidRPr="002500B2" w:rsidRDefault="00316BDA" w:rsidP="00B7035A">
      <w:pPr>
        <w:pStyle w:val="PargrafodaLista"/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Pauta próxima reunião</w:t>
      </w:r>
      <w:r w:rsidRPr="002500B2">
        <w:rPr>
          <w:sz w:val="24"/>
          <w:szCs w:val="24"/>
        </w:rPr>
        <w:t xml:space="preserve">: </w:t>
      </w:r>
      <w:r w:rsidR="00577067" w:rsidRPr="002500B2">
        <w:rPr>
          <w:sz w:val="24"/>
          <w:szCs w:val="24"/>
        </w:rPr>
        <w:t>- Apr</w:t>
      </w:r>
      <w:r w:rsidR="00CD1AC9" w:rsidRPr="002500B2">
        <w:rPr>
          <w:sz w:val="24"/>
          <w:szCs w:val="24"/>
        </w:rPr>
        <w:t xml:space="preserve">ovação da Ata da Reunião de </w:t>
      </w:r>
      <w:r w:rsidR="00CA4D79">
        <w:rPr>
          <w:sz w:val="24"/>
          <w:szCs w:val="24"/>
        </w:rPr>
        <w:t>agosto</w:t>
      </w:r>
      <w:r w:rsidR="00577067" w:rsidRPr="002500B2">
        <w:rPr>
          <w:sz w:val="24"/>
          <w:szCs w:val="24"/>
        </w:rPr>
        <w:t>, Informes, Assuntos principais</w:t>
      </w:r>
      <w:r w:rsidR="00562337" w:rsidRPr="002500B2">
        <w:rPr>
          <w:sz w:val="24"/>
          <w:szCs w:val="24"/>
        </w:rPr>
        <w:t xml:space="preserve">: </w:t>
      </w:r>
      <w:r w:rsidR="00A728E6" w:rsidRPr="002500B2">
        <w:rPr>
          <w:sz w:val="24"/>
          <w:szCs w:val="24"/>
        </w:rPr>
        <w:t>P</w:t>
      </w:r>
      <w:r w:rsidR="00562337" w:rsidRPr="002500B2">
        <w:rPr>
          <w:sz w:val="24"/>
          <w:szCs w:val="24"/>
        </w:rPr>
        <w:t>rojeto piloto</w:t>
      </w:r>
      <w:r w:rsidR="00A728E6" w:rsidRPr="002500B2">
        <w:rPr>
          <w:sz w:val="24"/>
          <w:szCs w:val="24"/>
        </w:rPr>
        <w:t xml:space="preserve"> arborização. </w:t>
      </w:r>
      <w:r w:rsidR="00CA4D79">
        <w:rPr>
          <w:sz w:val="24"/>
          <w:szCs w:val="24"/>
        </w:rPr>
        <w:t>Projeto coleta seletiva Prefeitura Regional Vila Mariana</w:t>
      </w:r>
      <w:r w:rsidR="00A728E6" w:rsidRPr="002500B2">
        <w:rPr>
          <w:sz w:val="24"/>
          <w:szCs w:val="24"/>
        </w:rPr>
        <w:t xml:space="preserve">. </w:t>
      </w:r>
      <w:r w:rsidR="004318F8">
        <w:rPr>
          <w:sz w:val="24"/>
          <w:szCs w:val="24"/>
        </w:rPr>
        <w:t xml:space="preserve">Participação conselheiros no GT Tecnologias Limpas e Resíduos do Comitê de Mudanças Climáticas. </w:t>
      </w:r>
      <w:r w:rsidR="00CA4D79">
        <w:rPr>
          <w:sz w:val="24"/>
          <w:szCs w:val="24"/>
        </w:rPr>
        <w:t xml:space="preserve">Próximos plantios. </w:t>
      </w:r>
      <w:r w:rsidR="00B7035A" w:rsidRPr="002500B2">
        <w:rPr>
          <w:sz w:val="24"/>
          <w:szCs w:val="24"/>
        </w:rPr>
        <w:t>O</w:t>
      </w:r>
      <w:r w:rsidR="00562337" w:rsidRPr="002500B2">
        <w:rPr>
          <w:sz w:val="24"/>
          <w:szCs w:val="24"/>
        </w:rPr>
        <w:t>utras metas/solicitações e calendário.</w:t>
      </w:r>
      <w:r w:rsidR="00577067" w:rsidRPr="002500B2">
        <w:rPr>
          <w:sz w:val="24"/>
          <w:szCs w:val="24"/>
        </w:rPr>
        <w:t xml:space="preserve"> Próximo</w:t>
      </w:r>
      <w:r w:rsidR="00562337" w:rsidRPr="002500B2">
        <w:rPr>
          <w:sz w:val="24"/>
          <w:szCs w:val="24"/>
        </w:rPr>
        <w:t>s passos / ações / providências.</w:t>
      </w:r>
      <w:r w:rsidR="00577067" w:rsidRPr="002500B2">
        <w:rPr>
          <w:sz w:val="24"/>
          <w:szCs w:val="24"/>
        </w:rPr>
        <w:t xml:space="preserve"> Pauta da </w:t>
      </w:r>
      <w:r w:rsidR="00562337" w:rsidRPr="002500B2">
        <w:rPr>
          <w:sz w:val="24"/>
          <w:szCs w:val="24"/>
        </w:rPr>
        <w:t>próxima reunião.</w:t>
      </w:r>
      <w:r w:rsidR="00577067" w:rsidRPr="002500B2">
        <w:rPr>
          <w:sz w:val="24"/>
          <w:szCs w:val="24"/>
        </w:rPr>
        <w:t xml:space="preserve"> Encerramento.</w:t>
      </w:r>
    </w:p>
    <w:p w14:paraId="3F47A823" w14:textId="77777777" w:rsidR="003B4239" w:rsidRPr="002500B2" w:rsidRDefault="003B4239" w:rsidP="003B4239">
      <w:pPr>
        <w:pStyle w:val="PargrafodaLista"/>
        <w:spacing w:after="0" w:line="240" w:lineRule="auto"/>
        <w:ind w:right="283"/>
        <w:jc w:val="both"/>
        <w:rPr>
          <w:sz w:val="24"/>
          <w:szCs w:val="24"/>
        </w:rPr>
      </w:pPr>
    </w:p>
    <w:p w14:paraId="6D5FAC76" w14:textId="09F498D0" w:rsidR="006F50D9" w:rsidRPr="002500B2" w:rsidRDefault="006F50D9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Encerramento da reunião – </w:t>
      </w:r>
      <w:r w:rsidRPr="002500B2">
        <w:rPr>
          <w:sz w:val="24"/>
          <w:szCs w:val="24"/>
        </w:rPr>
        <w:t xml:space="preserve">Foi encerrada a reunião às </w:t>
      </w:r>
      <w:r w:rsidR="00BB168C" w:rsidRPr="002500B2">
        <w:rPr>
          <w:sz w:val="24"/>
          <w:szCs w:val="24"/>
        </w:rPr>
        <w:t>2</w:t>
      </w:r>
      <w:r w:rsidR="001564A9" w:rsidRPr="002500B2">
        <w:rPr>
          <w:sz w:val="24"/>
          <w:szCs w:val="24"/>
        </w:rPr>
        <w:t>1</w:t>
      </w:r>
      <w:r w:rsidR="00BF55AC" w:rsidRPr="002500B2">
        <w:rPr>
          <w:sz w:val="24"/>
          <w:szCs w:val="24"/>
        </w:rPr>
        <w:t>:</w:t>
      </w:r>
      <w:r w:rsidR="00BB168C" w:rsidRPr="002500B2">
        <w:rPr>
          <w:sz w:val="24"/>
          <w:szCs w:val="24"/>
        </w:rPr>
        <w:t>3</w:t>
      </w:r>
      <w:r w:rsidR="001F0D1C" w:rsidRPr="002500B2">
        <w:rPr>
          <w:sz w:val="24"/>
          <w:szCs w:val="24"/>
        </w:rPr>
        <w:t>0</w:t>
      </w:r>
      <w:r w:rsidRPr="002500B2">
        <w:rPr>
          <w:sz w:val="24"/>
          <w:szCs w:val="24"/>
        </w:rPr>
        <w:t>h, com os devidos agradecimentos pela presença de todos.</w:t>
      </w:r>
      <w:r w:rsidR="004126D8" w:rsidRPr="002500B2">
        <w:rPr>
          <w:sz w:val="24"/>
          <w:szCs w:val="24"/>
        </w:rPr>
        <w:t xml:space="preserve"> </w:t>
      </w:r>
      <w:r w:rsidR="00B936D7" w:rsidRPr="002500B2">
        <w:rPr>
          <w:color w:val="000000"/>
          <w:sz w:val="24"/>
          <w:szCs w:val="24"/>
        </w:rPr>
        <w:t xml:space="preserve">Próxima reunião </w:t>
      </w:r>
      <w:r w:rsidR="00CA4D79">
        <w:rPr>
          <w:color w:val="000000"/>
          <w:sz w:val="24"/>
          <w:szCs w:val="24"/>
        </w:rPr>
        <w:t>14</w:t>
      </w:r>
      <w:r w:rsidR="00B936D7" w:rsidRPr="002500B2">
        <w:rPr>
          <w:color w:val="000000"/>
          <w:sz w:val="24"/>
          <w:szCs w:val="24"/>
        </w:rPr>
        <w:t>/0</w:t>
      </w:r>
      <w:r w:rsidR="00CA4D79">
        <w:rPr>
          <w:color w:val="000000"/>
          <w:sz w:val="24"/>
          <w:szCs w:val="24"/>
        </w:rPr>
        <w:t>9</w:t>
      </w:r>
      <w:r w:rsidR="00B936D7" w:rsidRPr="002500B2">
        <w:rPr>
          <w:color w:val="000000"/>
          <w:sz w:val="24"/>
          <w:szCs w:val="24"/>
        </w:rPr>
        <w:t>/2017.</w:t>
      </w:r>
      <w:r w:rsidRPr="002500B2">
        <w:rPr>
          <w:color w:val="000000"/>
          <w:sz w:val="24"/>
          <w:szCs w:val="24"/>
        </w:rPr>
        <w:t xml:space="preserve">  </w:t>
      </w:r>
      <w:r w:rsidR="00CA4D79">
        <w:rPr>
          <w:color w:val="000000"/>
          <w:sz w:val="24"/>
          <w:szCs w:val="24"/>
        </w:rPr>
        <w:t>18h30 – Local:</w:t>
      </w:r>
      <w:r w:rsidR="004318F8">
        <w:rPr>
          <w:color w:val="000000"/>
          <w:sz w:val="24"/>
          <w:szCs w:val="24"/>
        </w:rPr>
        <w:t xml:space="preserve"> Prefeitura Regional Vila Mariana.</w:t>
      </w:r>
      <w:r w:rsidRPr="002500B2">
        <w:rPr>
          <w:color w:val="000000"/>
          <w:sz w:val="24"/>
          <w:szCs w:val="24"/>
        </w:rPr>
        <w:t xml:space="preserve"> </w:t>
      </w:r>
    </w:p>
    <w:p w14:paraId="72902C52" w14:textId="77777777" w:rsidR="00B501FC" w:rsidRPr="002500B2" w:rsidRDefault="00B501FC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</w:p>
    <w:p w14:paraId="560A68BC" w14:textId="1333AB4E" w:rsidR="00F05374" w:rsidRPr="002500B2" w:rsidRDefault="00B7035A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  <w:r w:rsidRPr="002500B2">
        <w:rPr>
          <w:b/>
          <w:bCs/>
          <w:color w:val="000000"/>
          <w:sz w:val="24"/>
          <w:szCs w:val="24"/>
        </w:rPr>
        <w:t>PARTICIPANTES PRESENTES</w:t>
      </w:r>
      <w:r w:rsidR="0035352D" w:rsidRPr="002500B2">
        <w:rPr>
          <w:b/>
          <w:bCs/>
          <w:color w:val="000000"/>
          <w:sz w:val="24"/>
          <w:szCs w:val="24"/>
        </w:rPr>
        <w:t>:</w:t>
      </w:r>
    </w:p>
    <w:p w14:paraId="4AD54956" w14:textId="77777777" w:rsidR="003B4239" w:rsidRPr="002500B2" w:rsidRDefault="003B4239" w:rsidP="00A06CE8">
      <w:pPr>
        <w:spacing w:after="0" w:line="240" w:lineRule="auto"/>
        <w:ind w:right="283"/>
        <w:jc w:val="both"/>
        <w:rPr>
          <w:b/>
          <w:color w:val="000000"/>
          <w:sz w:val="24"/>
          <w:szCs w:val="24"/>
          <w:lang w:val="en-US"/>
        </w:rPr>
      </w:pPr>
    </w:p>
    <w:p w14:paraId="65139378" w14:textId="6E3DD88E" w:rsidR="00F7452E" w:rsidRPr="009B0A87" w:rsidRDefault="008E1CE2" w:rsidP="00A06CE8">
      <w:pPr>
        <w:spacing w:after="0" w:line="240" w:lineRule="auto"/>
        <w:ind w:right="283"/>
        <w:jc w:val="both"/>
        <w:rPr>
          <w:b/>
          <w:color w:val="000000"/>
          <w:sz w:val="24"/>
          <w:szCs w:val="24"/>
        </w:rPr>
      </w:pPr>
      <w:r w:rsidRPr="009B0A87">
        <w:rPr>
          <w:b/>
          <w:color w:val="000000"/>
          <w:sz w:val="24"/>
          <w:szCs w:val="24"/>
        </w:rPr>
        <w:t xml:space="preserve">Representantes </w:t>
      </w:r>
      <w:r w:rsidR="00274385" w:rsidRPr="009B0A87">
        <w:rPr>
          <w:b/>
          <w:color w:val="000000"/>
          <w:sz w:val="24"/>
          <w:szCs w:val="24"/>
        </w:rPr>
        <w:t xml:space="preserve">CADES VM - Conselheiros </w:t>
      </w:r>
      <w:r w:rsidRPr="009B0A87">
        <w:rPr>
          <w:b/>
          <w:color w:val="000000"/>
          <w:sz w:val="24"/>
          <w:szCs w:val="24"/>
        </w:rPr>
        <w:t xml:space="preserve">do </w:t>
      </w:r>
      <w:r w:rsidR="00F7452E" w:rsidRPr="009B0A87">
        <w:rPr>
          <w:b/>
          <w:color w:val="000000"/>
          <w:sz w:val="24"/>
          <w:szCs w:val="24"/>
        </w:rPr>
        <w:t>P</w:t>
      </w:r>
      <w:r w:rsidR="00280C31" w:rsidRPr="009B0A87">
        <w:rPr>
          <w:b/>
          <w:color w:val="000000"/>
          <w:sz w:val="24"/>
          <w:szCs w:val="24"/>
        </w:rPr>
        <w:t>oder Público</w:t>
      </w:r>
      <w:r w:rsidRPr="009B0A87">
        <w:rPr>
          <w:b/>
          <w:color w:val="000000"/>
          <w:sz w:val="24"/>
          <w:szCs w:val="24"/>
        </w:rPr>
        <w:t xml:space="preserve"> (titulares)</w:t>
      </w:r>
    </w:p>
    <w:p w14:paraId="482E5631" w14:textId="548E0CE7" w:rsidR="009F35DF" w:rsidRPr="002500B2" w:rsidRDefault="009F35DF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2500B2">
        <w:rPr>
          <w:rFonts w:eastAsia="Times New Roman" w:cs="Times New Roman"/>
          <w:bCs/>
          <w:sz w:val="24"/>
          <w:szCs w:val="24"/>
          <w:lang w:eastAsia="pt-BR"/>
        </w:rPr>
        <w:t xml:space="preserve">João Leonardo Volpi Antonini - Secretaria de </w:t>
      </w:r>
      <w:r w:rsidR="005C7F09" w:rsidRPr="002500B2">
        <w:rPr>
          <w:rFonts w:eastAsia="Times New Roman" w:cs="Times New Roman"/>
          <w:bCs/>
          <w:sz w:val="24"/>
          <w:szCs w:val="24"/>
          <w:lang w:eastAsia="pt-BR"/>
        </w:rPr>
        <w:t>D</w:t>
      </w:r>
      <w:r w:rsidRPr="002500B2">
        <w:rPr>
          <w:rFonts w:eastAsia="Times New Roman" w:cs="Times New Roman"/>
          <w:bCs/>
          <w:sz w:val="24"/>
          <w:szCs w:val="24"/>
          <w:lang w:eastAsia="pt-BR"/>
        </w:rPr>
        <w:t xml:space="preserve">ireitos </w:t>
      </w:r>
      <w:r w:rsidR="005C7F09" w:rsidRPr="002500B2">
        <w:rPr>
          <w:rFonts w:eastAsia="Times New Roman" w:cs="Times New Roman"/>
          <w:bCs/>
          <w:sz w:val="24"/>
          <w:szCs w:val="24"/>
          <w:lang w:eastAsia="pt-BR"/>
        </w:rPr>
        <w:t>H</w:t>
      </w:r>
      <w:r w:rsidRPr="002500B2">
        <w:rPr>
          <w:rFonts w:eastAsia="Times New Roman" w:cs="Times New Roman"/>
          <w:bCs/>
          <w:sz w:val="24"/>
          <w:szCs w:val="24"/>
          <w:lang w:eastAsia="pt-BR"/>
        </w:rPr>
        <w:t>umanos</w:t>
      </w:r>
      <w:r w:rsidR="005C7F09" w:rsidRPr="002500B2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</w:p>
    <w:p w14:paraId="459045DF" w14:textId="77777777" w:rsidR="003B4239" w:rsidRPr="002500B2" w:rsidRDefault="003B4239" w:rsidP="00A06CE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14:paraId="09B99DEF" w14:textId="08318166" w:rsidR="00934FF2" w:rsidRPr="002500B2" w:rsidRDefault="00934FF2" w:rsidP="00A06CE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Representantes </w:t>
      </w:r>
      <w:r w:rsidR="00274385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CADES VM – Conselheiros da </w:t>
      </w:r>
      <w:r w:rsidR="00754B38" w:rsidRPr="002500B2">
        <w:rPr>
          <w:rFonts w:eastAsia="Times New Roman" w:cs="Times New Roman"/>
          <w:b/>
          <w:bCs/>
          <w:sz w:val="24"/>
          <w:szCs w:val="24"/>
          <w:lang w:eastAsia="pt-BR"/>
        </w:rPr>
        <w:t>Sociedade Civil</w:t>
      </w:r>
      <w:r w:rsidR="008E1CE2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(titulares)</w:t>
      </w:r>
    </w:p>
    <w:p w14:paraId="60C8DC29" w14:textId="77777777" w:rsidR="008B6AB2" w:rsidRPr="0092548E" w:rsidRDefault="008B6AB2" w:rsidP="008B6AB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Diego Blum da Silva</w:t>
      </w:r>
    </w:p>
    <w:p w14:paraId="38D5B0C0" w14:textId="77777777" w:rsidR="00F7452E" w:rsidRPr="0092548E" w:rsidRDefault="00F7452E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Elisa Ramalho Rocha</w:t>
      </w:r>
    </w:p>
    <w:p w14:paraId="3C717DB0" w14:textId="68EF966A" w:rsidR="003C5F69" w:rsidRPr="0092548E" w:rsidRDefault="003C5F69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Lara Freitas</w:t>
      </w:r>
    </w:p>
    <w:p w14:paraId="14B2FE25" w14:textId="31CC7E79" w:rsidR="008B6AB2" w:rsidRPr="0092548E" w:rsidRDefault="008B6AB2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Magda Beretta</w:t>
      </w:r>
    </w:p>
    <w:p w14:paraId="386EA27A" w14:textId="77777777" w:rsidR="0092548E" w:rsidRPr="002500B2" w:rsidRDefault="0092548E" w:rsidP="0092548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Tsugui Tomiora Milssom</w:t>
      </w:r>
    </w:p>
    <w:p w14:paraId="3C80E2FC" w14:textId="77777777" w:rsidR="003B4239" w:rsidRPr="002500B2" w:rsidRDefault="003B4239" w:rsidP="00A06CE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14:paraId="54499D1F" w14:textId="271DA0D5" w:rsidR="008E1CE2" w:rsidRPr="002500B2" w:rsidRDefault="008E1CE2" w:rsidP="00A06CE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sz w:val="24"/>
          <w:szCs w:val="24"/>
          <w:lang w:eastAsia="pt-BR"/>
        </w:rPr>
        <w:t>Participantes em geral</w:t>
      </w:r>
    </w:p>
    <w:p w14:paraId="7B0EA2B8" w14:textId="68FAE58C" w:rsidR="00A572AD" w:rsidRPr="002500B2" w:rsidRDefault="008E1CE2" w:rsidP="008E1CE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92548E">
        <w:rPr>
          <w:rFonts w:eastAsia="Times New Roman" w:cs="Times New Roman"/>
          <w:bCs/>
          <w:sz w:val="24"/>
          <w:szCs w:val="24"/>
          <w:lang w:eastAsia="pt-BR"/>
        </w:rPr>
        <w:t>Maria Helena S. Godoy – Prefeitura Regional da Vila Maria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6602"/>
      </w:tblGrid>
      <w:tr w:rsidR="00485A04" w:rsidRPr="002500B2" w14:paraId="23501D16" w14:textId="77777777" w:rsidTr="008E1CE2">
        <w:tc>
          <w:tcPr>
            <w:tcW w:w="4170" w:type="dxa"/>
          </w:tcPr>
          <w:p w14:paraId="736B5376" w14:textId="77777777" w:rsidR="003B4239" w:rsidRPr="002500B2" w:rsidRDefault="003B4239" w:rsidP="00485A04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14:paraId="1ADF9B0B" w14:textId="5F883F91" w:rsidR="00485A04" w:rsidRPr="002500B2" w:rsidRDefault="00485A04" w:rsidP="00485A04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500B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Fórum Agenda 2030</w:t>
            </w:r>
          </w:p>
          <w:p w14:paraId="0F4BB596" w14:textId="77777777" w:rsidR="00485A04" w:rsidRPr="0092548E" w:rsidRDefault="00485A04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Sérgio Shigeeda</w:t>
            </w:r>
          </w:p>
          <w:p w14:paraId="0EBA0903" w14:textId="77777777" w:rsidR="003561FF" w:rsidRPr="0092548E" w:rsidRDefault="003561FF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Juliana Saad</w:t>
            </w:r>
          </w:p>
          <w:p w14:paraId="03689E29" w14:textId="08FB921E" w:rsidR="003561FF" w:rsidRPr="0092548E" w:rsidRDefault="003561FF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lastRenderedPageBreak/>
              <w:t>Silvia Berlinck</w:t>
            </w:r>
          </w:p>
          <w:p w14:paraId="3B0A28DF" w14:textId="77777777" w:rsidR="00485A04" w:rsidRPr="0092548E" w:rsidRDefault="00E85D5C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2548E"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  <w:t>Nina Orlow</w:t>
            </w:r>
          </w:p>
          <w:p w14:paraId="5C4ED07A" w14:textId="56A0C963" w:rsidR="0092548E" w:rsidRPr="002500B2" w:rsidRDefault="0092548E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2548E"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  <w:t>Marcos Issao</w:t>
            </w:r>
          </w:p>
          <w:p w14:paraId="0FCECAE8" w14:textId="77777777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51B8CA42" w14:textId="500E1B43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602" w:type="dxa"/>
          </w:tcPr>
          <w:p w14:paraId="776DD34B" w14:textId="77777777" w:rsidR="003B4239" w:rsidRPr="002500B2" w:rsidRDefault="003B4239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83D4DD6" w14:textId="77777777" w:rsidR="00485A04" w:rsidRPr="002500B2" w:rsidRDefault="00485A04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  <w:r w:rsidRPr="002500B2">
              <w:rPr>
                <w:b/>
                <w:color w:val="000000"/>
                <w:sz w:val="24"/>
                <w:szCs w:val="24"/>
              </w:rPr>
              <w:t>Outros presentes</w:t>
            </w:r>
          </w:p>
          <w:p w14:paraId="075BEC6E" w14:textId="6C89DDB9" w:rsidR="0092548E" w:rsidRPr="0092548E" w:rsidRDefault="0092548E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Alexandra Swerts</w:t>
            </w:r>
          </w:p>
          <w:p w14:paraId="158BFF8F" w14:textId="10F439A9" w:rsidR="00B7035A" w:rsidRPr="0092548E" w:rsidRDefault="00B7035A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Vanessa Benvenutti</w:t>
            </w:r>
          </w:p>
          <w:p w14:paraId="4E690C3C" w14:textId="11F41824" w:rsidR="001B42E7" w:rsidRPr="0092548E" w:rsidRDefault="001B42E7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lastRenderedPageBreak/>
              <w:t xml:space="preserve">Fabio </w:t>
            </w:r>
            <w:r w:rsidR="0092548E" w:rsidRPr="0092548E">
              <w:rPr>
                <w:color w:val="000000"/>
                <w:sz w:val="24"/>
                <w:szCs w:val="24"/>
              </w:rPr>
              <w:t>Octacílio de Paula</w:t>
            </w:r>
          </w:p>
          <w:p w14:paraId="000BF108" w14:textId="652A65E5" w:rsidR="0092548E" w:rsidRPr="002500B2" w:rsidRDefault="0092548E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Leandro Gomes</w:t>
            </w:r>
          </w:p>
          <w:p w14:paraId="0454BA87" w14:textId="77777777" w:rsidR="00B7035A" w:rsidRPr="002500B2" w:rsidRDefault="00B7035A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</w:p>
          <w:p w14:paraId="393437DE" w14:textId="41846E03" w:rsidR="00E85D5C" w:rsidRPr="002500B2" w:rsidRDefault="00E85D5C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4E99A0A" w14:textId="77777777" w:rsidR="000C01C5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BE7083A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</w:t>
      </w:r>
      <w:r w:rsidR="00701C20" w:rsidRPr="002500B2">
        <w:rPr>
          <w:color w:val="000000"/>
          <w:sz w:val="24"/>
          <w:szCs w:val="24"/>
        </w:rPr>
        <w:t>__________</w:t>
      </w:r>
      <w:r w:rsidRPr="002500B2">
        <w:rPr>
          <w:color w:val="000000"/>
          <w:sz w:val="24"/>
          <w:szCs w:val="24"/>
        </w:rPr>
        <w:t xml:space="preserve">                </w:t>
      </w:r>
    </w:p>
    <w:p w14:paraId="59336F89" w14:textId="46D91D94" w:rsidR="006F50D9" w:rsidRPr="002500B2" w:rsidRDefault="003162CE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sidente: Benedito Mascarenhas Louzeiro</w:t>
      </w:r>
      <w:r w:rsidR="006F50D9" w:rsidRPr="002500B2">
        <w:rPr>
          <w:color w:val="000000"/>
          <w:sz w:val="24"/>
          <w:szCs w:val="24"/>
        </w:rPr>
        <w:t xml:space="preserve">                                               </w:t>
      </w:r>
      <w:r w:rsidR="006F50D9" w:rsidRPr="002500B2">
        <w:rPr>
          <w:color w:val="000000"/>
          <w:sz w:val="24"/>
          <w:szCs w:val="24"/>
        </w:rPr>
        <w:tab/>
      </w:r>
    </w:p>
    <w:p w14:paraId="254ACC23" w14:textId="7EF76BBF" w:rsidR="006F50D9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feito Regional VM</w:t>
      </w:r>
    </w:p>
    <w:p w14:paraId="0B4ADC3C" w14:textId="77777777" w:rsidR="003B4239" w:rsidRPr="002500B2" w:rsidRDefault="003B423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51EF94E1" w14:textId="77777777" w:rsidR="003B4239" w:rsidRPr="002500B2" w:rsidRDefault="003B423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A4E0E63" w14:textId="77777777" w:rsidR="00812E5A" w:rsidRPr="002500B2" w:rsidRDefault="00812E5A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5EB0251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_</w:t>
      </w:r>
      <w:r w:rsidRPr="002500B2">
        <w:rPr>
          <w:color w:val="000000"/>
          <w:sz w:val="24"/>
          <w:szCs w:val="24"/>
        </w:rPr>
        <w:tab/>
      </w:r>
      <w:r w:rsidRPr="002500B2">
        <w:rPr>
          <w:color w:val="000000"/>
          <w:sz w:val="24"/>
          <w:szCs w:val="24"/>
        </w:rPr>
        <w:tab/>
        <w:t>_____________________________</w:t>
      </w:r>
      <w:r w:rsidR="00E46886" w:rsidRPr="002500B2">
        <w:rPr>
          <w:color w:val="000000"/>
          <w:sz w:val="24"/>
          <w:szCs w:val="24"/>
        </w:rPr>
        <w:t>__</w:t>
      </w:r>
    </w:p>
    <w:p w14:paraId="6F9DD4F8" w14:textId="58E2F754" w:rsidR="000707CA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 xml:space="preserve">1ª Secretária CADES VM 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  <w:t xml:space="preserve"> </w:t>
      </w:r>
      <w:r w:rsidR="005C1374" w:rsidRPr="002500B2">
        <w:rPr>
          <w:color w:val="000000"/>
          <w:sz w:val="24"/>
          <w:szCs w:val="24"/>
        </w:rPr>
        <w:t>2</w:t>
      </w:r>
      <w:r w:rsidR="008E1CE2" w:rsidRPr="002500B2">
        <w:rPr>
          <w:color w:val="000000"/>
          <w:sz w:val="24"/>
          <w:szCs w:val="24"/>
        </w:rPr>
        <w:t>º Secretário</w:t>
      </w:r>
      <w:r w:rsidR="000707CA" w:rsidRPr="002500B2">
        <w:rPr>
          <w:color w:val="000000"/>
          <w:sz w:val="24"/>
          <w:szCs w:val="24"/>
        </w:rPr>
        <w:t xml:space="preserve"> CADES VM</w:t>
      </w:r>
    </w:p>
    <w:p w14:paraId="1F5D1BFB" w14:textId="461F6059" w:rsidR="00220B68" w:rsidRDefault="005C137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Magda Beretta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2E4EC2" w:rsidRPr="002500B2">
        <w:rPr>
          <w:color w:val="000000"/>
          <w:sz w:val="24"/>
          <w:szCs w:val="24"/>
        </w:rPr>
        <w:t xml:space="preserve"> </w:t>
      </w:r>
      <w:r w:rsidRPr="002500B2">
        <w:rPr>
          <w:color w:val="000000"/>
          <w:sz w:val="24"/>
          <w:szCs w:val="24"/>
        </w:rPr>
        <w:t xml:space="preserve">             Dieg</w:t>
      </w:r>
      <w:r>
        <w:rPr>
          <w:color w:val="000000"/>
          <w:sz w:val="24"/>
          <w:szCs w:val="24"/>
        </w:rPr>
        <w:t>o Blum</w:t>
      </w:r>
      <w:r w:rsidR="006F50D9" w:rsidRPr="00CB4BAA">
        <w:rPr>
          <w:color w:val="000000"/>
          <w:sz w:val="24"/>
          <w:szCs w:val="24"/>
        </w:rPr>
        <w:tab/>
      </w:r>
      <w:r w:rsidR="006F50D9" w:rsidRPr="00CB4BAA">
        <w:rPr>
          <w:color w:val="000000"/>
          <w:sz w:val="24"/>
          <w:szCs w:val="24"/>
        </w:rPr>
        <w:tab/>
      </w:r>
    </w:p>
    <w:sectPr w:rsidR="00220B68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611D" w14:textId="77777777" w:rsidR="0069501F" w:rsidRDefault="0069501F" w:rsidP="00892A14">
      <w:pPr>
        <w:spacing w:after="0" w:line="240" w:lineRule="auto"/>
      </w:pPr>
      <w:r>
        <w:separator/>
      </w:r>
    </w:p>
  </w:endnote>
  <w:endnote w:type="continuationSeparator" w:id="0">
    <w:p w14:paraId="3E861BC7" w14:textId="77777777" w:rsidR="0069501F" w:rsidRDefault="0069501F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485A04" w:rsidRDefault="00485A0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1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1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31582A" w:rsidRDefault="00315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42BB6" w14:textId="77777777" w:rsidR="0069501F" w:rsidRDefault="0069501F" w:rsidP="00892A14">
      <w:pPr>
        <w:spacing w:after="0" w:line="240" w:lineRule="auto"/>
      </w:pPr>
      <w:r>
        <w:separator/>
      </w:r>
    </w:p>
  </w:footnote>
  <w:footnote w:type="continuationSeparator" w:id="0">
    <w:p w14:paraId="7D128B83" w14:textId="77777777" w:rsidR="0069501F" w:rsidRDefault="0069501F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1BDE" w14:textId="0DB85081" w:rsidR="00100DCE" w:rsidRDefault="00100DCE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eastAsia="pt-BR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eastAsia="pt-BR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eastAsia="pt-BR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100DCE" w:rsidRPr="00100DCE" w:rsidRDefault="00100DCE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100DCE" w:rsidRDefault="00100D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D9"/>
    <w:rsid w:val="00002802"/>
    <w:rsid w:val="00012AD9"/>
    <w:rsid w:val="000203A3"/>
    <w:rsid w:val="00021453"/>
    <w:rsid w:val="00021809"/>
    <w:rsid w:val="00030D27"/>
    <w:rsid w:val="00031EB8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77F6"/>
    <w:rsid w:val="00087A73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4D2A"/>
    <w:rsid w:val="001503AB"/>
    <w:rsid w:val="0015155C"/>
    <w:rsid w:val="001564A9"/>
    <w:rsid w:val="0015731E"/>
    <w:rsid w:val="00157AD2"/>
    <w:rsid w:val="00157D1F"/>
    <w:rsid w:val="00161915"/>
    <w:rsid w:val="00167B8A"/>
    <w:rsid w:val="00167CEF"/>
    <w:rsid w:val="00170445"/>
    <w:rsid w:val="00171841"/>
    <w:rsid w:val="001775A7"/>
    <w:rsid w:val="001824C2"/>
    <w:rsid w:val="00183A5D"/>
    <w:rsid w:val="00184ED9"/>
    <w:rsid w:val="00185205"/>
    <w:rsid w:val="00190954"/>
    <w:rsid w:val="00191974"/>
    <w:rsid w:val="00192C3E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F1D"/>
    <w:rsid w:val="001D2CF6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65A3"/>
    <w:rsid w:val="00200282"/>
    <w:rsid w:val="002006E3"/>
    <w:rsid w:val="002025D9"/>
    <w:rsid w:val="0020326D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D1755"/>
    <w:rsid w:val="002D261C"/>
    <w:rsid w:val="002D3822"/>
    <w:rsid w:val="002E097E"/>
    <w:rsid w:val="002E4EC2"/>
    <w:rsid w:val="002F3236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6EBE"/>
    <w:rsid w:val="00376D79"/>
    <w:rsid w:val="0038276E"/>
    <w:rsid w:val="003832FC"/>
    <w:rsid w:val="00384856"/>
    <w:rsid w:val="003867F6"/>
    <w:rsid w:val="00390793"/>
    <w:rsid w:val="00392B0B"/>
    <w:rsid w:val="00393004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B4E"/>
    <w:rsid w:val="003F4201"/>
    <w:rsid w:val="003F7CD8"/>
    <w:rsid w:val="0040223F"/>
    <w:rsid w:val="00405008"/>
    <w:rsid w:val="0040771E"/>
    <w:rsid w:val="00407BE2"/>
    <w:rsid w:val="00407D07"/>
    <w:rsid w:val="0041137F"/>
    <w:rsid w:val="00411520"/>
    <w:rsid w:val="004126D8"/>
    <w:rsid w:val="00414A90"/>
    <w:rsid w:val="0041691A"/>
    <w:rsid w:val="00420D24"/>
    <w:rsid w:val="004210F8"/>
    <w:rsid w:val="00422397"/>
    <w:rsid w:val="0042263B"/>
    <w:rsid w:val="00424359"/>
    <w:rsid w:val="00426656"/>
    <w:rsid w:val="00430484"/>
    <w:rsid w:val="00430BFB"/>
    <w:rsid w:val="004318F8"/>
    <w:rsid w:val="00431F8D"/>
    <w:rsid w:val="0043233F"/>
    <w:rsid w:val="00432677"/>
    <w:rsid w:val="0043517B"/>
    <w:rsid w:val="00443AF9"/>
    <w:rsid w:val="00445090"/>
    <w:rsid w:val="00446611"/>
    <w:rsid w:val="00446D14"/>
    <w:rsid w:val="0045464B"/>
    <w:rsid w:val="004563D7"/>
    <w:rsid w:val="0046027E"/>
    <w:rsid w:val="004633B7"/>
    <w:rsid w:val="004633DF"/>
    <w:rsid w:val="004648FC"/>
    <w:rsid w:val="00467155"/>
    <w:rsid w:val="00471B94"/>
    <w:rsid w:val="00474CD1"/>
    <w:rsid w:val="004761A4"/>
    <w:rsid w:val="0047630C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3F86"/>
    <w:rsid w:val="004D4DA3"/>
    <w:rsid w:val="004D4ED0"/>
    <w:rsid w:val="004D770C"/>
    <w:rsid w:val="004E5791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4F66"/>
    <w:rsid w:val="00506888"/>
    <w:rsid w:val="00506EE8"/>
    <w:rsid w:val="00513A3B"/>
    <w:rsid w:val="00514BF7"/>
    <w:rsid w:val="005176F0"/>
    <w:rsid w:val="0052148B"/>
    <w:rsid w:val="00531BA5"/>
    <w:rsid w:val="00533733"/>
    <w:rsid w:val="0053382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90891"/>
    <w:rsid w:val="00590EFD"/>
    <w:rsid w:val="005A1BE7"/>
    <w:rsid w:val="005A675D"/>
    <w:rsid w:val="005A78C6"/>
    <w:rsid w:val="005B1486"/>
    <w:rsid w:val="005B24AB"/>
    <w:rsid w:val="005B4782"/>
    <w:rsid w:val="005B59E6"/>
    <w:rsid w:val="005C1374"/>
    <w:rsid w:val="005C4A5D"/>
    <w:rsid w:val="005C6509"/>
    <w:rsid w:val="005C7905"/>
    <w:rsid w:val="005C7F09"/>
    <w:rsid w:val="005D08C3"/>
    <w:rsid w:val="005D3EEB"/>
    <w:rsid w:val="005D48CF"/>
    <w:rsid w:val="005E7A8E"/>
    <w:rsid w:val="005F64B9"/>
    <w:rsid w:val="005F7B57"/>
    <w:rsid w:val="00600704"/>
    <w:rsid w:val="00601C27"/>
    <w:rsid w:val="00602F90"/>
    <w:rsid w:val="006037E5"/>
    <w:rsid w:val="0061221E"/>
    <w:rsid w:val="006124B6"/>
    <w:rsid w:val="00621C68"/>
    <w:rsid w:val="00621D27"/>
    <w:rsid w:val="0062624F"/>
    <w:rsid w:val="006304C6"/>
    <w:rsid w:val="006336C8"/>
    <w:rsid w:val="00633901"/>
    <w:rsid w:val="006345CE"/>
    <w:rsid w:val="00640263"/>
    <w:rsid w:val="0064311D"/>
    <w:rsid w:val="006455FF"/>
    <w:rsid w:val="006465EE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5C86"/>
    <w:rsid w:val="00687E26"/>
    <w:rsid w:val="00693B30"/>
    <w:rsid w:val="00693FB3"/>
    <w:rsid w:val="006949D1"/>
    <w:rsid w:val="0069501F"/>
    <w:rsid w:val="0069551E"/>
    <w:rsid w:val="0069609C"/>
    <w:rsid w:val="0069712D"/>
    <w:rsid w:val="006975CA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763F"/>
    <w:rsid w:val="006D10DF"/>
    <w:rsid w:val="006D209D"/>
    <w:rsid w:val="006D2356"/>
    <w:rsid w:val="006D2E33"/>
    <w:rsid w:val="006D3048"/>
    <w:rsid w:val="006D3CD5"/>
    <w:rsid w:val="006E0976"/>
    <w:rsid w:val="006E13F1"/>
    <w:rsid w:val="006E60B2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5963"/>
    <w:rsid w:val="00720609"/>
    <w:rsid w:val="00720D5D"/>
    <w:rsid w:val="007219CD"/>
    <w:rsid w:val="00721BC2"/>
    <w:rsid w:val="0073073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240D"/>
    <w:rsid w:val="00767A85"/>
    <w:rsid w:val="00770E2F"/>
    <w:rsid w:val="00772B6F"/>
    <w:rsid w:val="00772C2F"/>
    <w:rsid w:val="00776D8C"/>
    <w:rsid w:val="0077711D"/>
    <w:rsid w:val="00786A0E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6E2"/>
    <w:rsid w:val="007C0727"/>
    <w:rsid w:val="007C1485"/>
    <w:rsid w:val="007C467D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E3927"/>
    <w:rsid w:val="007E4575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559B"/>
    <w:rsid w:val="00837C2E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80238"/>
    <w:rsid w:val="008850E3"/>
    <w:rsid w:val="0088711E"/>
    <w:rsid w:val="00890E4A"/>
    <w:rsid w:val="00890F1F"/>
    <w:rsid w:val="00890F82"/>
    <w:rsid w:val="00892A14"/>
    <w:rsid w:val="008938CA"/>
    <w:rsid w:val="00894037"/>
    <w:rsid w:val="0089755B"/>
    <w:rsid w:val="008A0E62"/>
    <w:rsid w:val="008A1AE0"/>
    <w:rsid w:val="008A3328"/>
    <w:rsid w:val="008A395F"/>
    <w:rsid w:val="008A4690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4FBD"/>
    <w:rsid w:val="008D6201"/>
    <w:rsid w:val="008E1CE2"/>
    <w:rsid w:val="008E4F35"/>
    <w:rsid w:val="008E50DA"/>
    <w:rsid w:val="008E5A04"/>
    <w:rsid w:val="008E5E47"/>
    <w:rsid w:val="008E766D"/>
    <w:rsid w:val="008F1152"/>
    <w:rsid w:val="008F173C"/>
    <w:rsid w:val="008F5222"/>
    <w:rsid w:val="008F613B"/>
    <w:rsid w:val="008F6A37"/>
    <w:rsid w:val="008F7849"/>
    <w:rsid w:val="00901ECE"/>
    <w:rsid w:val="00902C60"/>
    <w:rsid w:val="009036F7"/>
    <w:rsid w:val="00904D1D"/>
    <w:rsid w:val="009106F0"/>
    <w:rsid w:val="0091207D"/>
    <w:rsid w:val="00912159"/>
    <w:rsid w:val="00923CA0"/>
    <w:rsid w:val="0092548E"/>
    <w:rsid w:val="00931A90"/>
    <w:rsid w:val="009320D1"/>
    <w:rsid w:val="0093487D"/>
    <w:rsid w:val="00934FF2"/>
    <w:rsid w:val="00935A5C"/>
    <w:rsid w:val="0093682D"/>
    <w:rsid w:val="00946D9C"/>
    <w:rsid w:val="009579B9"/>
    <w:rsid w:val="00966643"/>
    <w:rsid w:val="009673FC"/>
    <w:rsid w:val="00971EC1"/>
    <w:rsid w:val="009720CA"/>
    <w:rsid w:val="0097432C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BB7"/>
    <w:rsid w:val="00A04C66"/>
    <w:rsid w:val="00A06CE8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6212C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A0217"/>
    <w:rsid w:val="00BA0B3D"/>
    <w:rsid w:val="00BA178A"/>
    <w:rsid w:val="00BA6242"/>
    <w:rsid w:val="00BB10C0"/>
    <w:rsid w:val="00BB168C"/>
    <w:rsid w:val="00BB2C06"/>
    <w:rsid w:val="00BB3E88"/>
    <w:rsid w:val="00BB7AD5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68E9"/>
    <w:rsid w:val="00C21F06"/>
    <w:rsid w:val="00C279BF"/>
    <w:rsid w:val="00C30F5F"/>
    <w:rsid w:val="00C33758"/>
    <w:rsid w:val="00C33AB3"/>
    <w:rsid w:val="00C43831"/>
    <w:rsid w:val="00C53C1D"/>
    <w:rsid w:val="00C55B2D"/>
    <w:rsid w:val="00C61038"/>
    <w:rsid w:val="00C61B8A"/>
    <w:rsid w:val="00C6402F"/>
    <w:rsid w:val="00C67DCA"/>
    <w:rsid w:val="00C72284"/>
    <w:rsid w:val="00C757C2"/>
    <w:rsid w:val="00C82E3C"/>
    <w:rsid w:val="00C9131D"/>
    <w:rsid w:val="00C95532"/>
    <w:rsid w:val="00C97CD3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5079"/>
    <w:rsid w:val="00D06336"/>
    <w:rsid w:val="00D0733E"/>
    <w:rsid w:val="00D1256A"/>
    <w:rsid w:val="00D2113F"/>
    <w:rsid w:val="00D33601"/>
    <w:rsid w:val="00D340E4"/>
    <w:rsid w:val="00D44484"/>
    <w:rsid w:val="00D445A5"/>
    <w:rsid w:val="00D44805"/>
    <w:rsid w:val="00D46707"/>
    <w:rsid w:val="00D51965"/>
    <w:rsid w:val="00D53BDF"/>
    <w:rsid w:val="00D55CCB"/>
    <w:rsid w:val="00D7022D"/>
    <w:rsid w:val="00D7706D"/>
    <w:rsid w:val="00D77130"/>
    <w:rsid w:val="00D77D27"/>
    <w:rsid w:val="00D8275F"/>
    <w:rsid w:val="00D9224A"/>
    <w:rsid w:val="00D95EA4"/>
    <w:rsid w:val="00D961AA"/>
    <w:rsid w:val="00DA08D5"/>
    <w:rsid w:val="00DA0C03"/>
    <w:rsid w:val="00DA1256"/>
    <w:rsid w:val="00DA23AE"/>
    <w:rsid w:val="00DA3FA2"/>
    <w:rsid w:val="00DA78FF"/>
    <w:rsid w:val="00DB0211"/>
    <w:rsid w:val="00DB0A49"/>
    <w:rsid w:val="00DB3181"/>
    <w:rsid w:val="00DB37F7"/>
    <w:rsid w:val="00DB502C"/>
    <w:rsid w:val="00DB6296"/>
    <w:rsid w:val="00DC1245"/>
    <w:rsid w:val="00DC1B44"/>
    <w:rsid w:val="00DC60A0"/>
    <w:rsid w:val="00DC7222"/>
    <w:rsid w:val="00DC7743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38CB"/>
    <w:rsid w:val="00DF4A8E"/>
    <w:rsid w:val="00E02927"/>
    <w:rsid w:val="00E0350C"/>
    <w:rsid w:val="00E13176"/>
    <w:rsid w:val="00E13331"/>
    <w:rsid w:val="00E1692B"/>
    <w:rsid w:val="00E169B8"/>
    <w:rsid w:val="00E17104"/>
    <w:rsid w:val="00E32416"/>
    <w:rsid w:val="00E33D8B"/>
    <w:rsid w:val="00E33FBA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35E0"/>
    <w:rsid w:val="00E67AB3"/>
    <w:rsid w:val="00E67BD4"/>
    <w:rsid w:val="00E712FD"/>
    <w:rsid w:val="00E743AA"/>
    <w:rsid w:val="00E74447"/>
    <w:rsid w:val="00E76BFF"/>
    <w:rsid w:val="00E773C6"/>
    <w:rsid w:val="00E856E0"/>
    <w:rsid w:val="00E85D5C"/>
    <w:rsid w:val="00E8683C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7E91"/>
    <w:rsid w:val="00ED0711"/>
    <w:rsid w:val="00ED2C4D"/>
    <w:rsid w:val="00ED3CAB"/>
    <w:rsid w:val="00ED45D8"/>
    <w:rsid w:val="00ED4F50"/>
    <w:rsid w:val="00ED54F7"/>
    <w:rsid w:val="00EE4973"/>
    <w:rsid w:val="00EF0C95"/>
    <w:rsid w:val="00EF25DB"/>
    <w:rsid w:val="00F001C8"/>
    <w:rsid w:val="00F012E3"/>
    <w:rsid w:val="00F031EA"/>
    <w:rsid w:val="00F05374"/>
    <w:rsid w:val="00F0678B"/>
    <w:rsid w:val="00F0690C"/>
    <w:rsid w:val="00F134B2"/>
    <w:rsid w:val="00F145E5"/>
    <w:rsid w:val="00F14777"/>
    <w:rsid w:val="00F2288D"/>
    <w:rsid w:val="00F24E7A"/>
    <w:rsid w:val="00F33C3A"/>
    <w:rsid w:val="00F36DF5"/>
    <w:rsid w:val="00F37A7A"/>
    <w:rsid w:val="00F41758"/>
    <w:rsid w:val="00F468F7"/>
    <w:rsid w:val="00F52A66"/>
    <w:rsid w:val="00F537FF"/>
    <w:rsid w:val="00F558A6"/>
    <w:rsid w:val="00F61EFF"/>
    <w:rsid w:val="00F6284B"/>
    <w:rsid w:val="00F6687C"/>
    <w:rsid w:val="00F7452E"/>
    <w:rsid w:val="00F84B61"/>
    <w:rsid w:val="00F851F3"/>
    <w:rsid w:val="00F85522"/>
    <w:rsid w:val="00F94E31"/>
    <w:rsid w:val="00F96C05"/>
    <w:rsid w:val="00FA3FEA"/>
    <w:rsid w:val="00FA7DCD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E3CF0165-CE69-41B4-8CDE-08139D7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7095-0078-403B-A5DE-CD9CEB5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a de Mico Rocha</cp:lastModifiedBy>
  <cp:revision>2</cp:revision>
  <cp:lastPrinted>2017-08-09T13:48:00Z</cp:lastPrinted>
  <dcterms:created xsi:type="dcterms:W3CDTF">2018-01-12T16:46:00Z</dcterms:created>
  <dcterms:modified xsi:type="dcterms:W3CDTF">2018-01-12T16:46:00Z</dcterms:modified>
</cp:coreProperties>
</file>